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5C94EBC4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5825AFA5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8D026EE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11C3779" w14:textId="6FE44403" w:rsidR="00C467B3" w:rsidRPr="00474A2A" w:rsidRDefault="00786B29" w:rsidP="00474A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ÍODO NO SE GENERÓ</w:t>
      </w:r>
      <w:bookmarkStart w:id="0" w:name="_GoBack"/>
      <w:bookmarkEnd w:id="0"/>
      <w:r w:rsidR="00474A2A" w:rsidRPr="00474A2A">
        <w:rPr>
          <w:rFonts w:ascii="Arial" w:hAnsi="Arial" w:cs="Arial"/>
          <w:sz w:val="24"/>
          <w:szCs w:val="24"/>
        </w:rPr>
        <w:t xml:space="preserve"> INFORMACIÓN DEBIDO A QUE</w:t>
      </w:r>
      <w:r w:rsidR="00FA4D40">
        <w:rPr>
          <w:rFonts w:ascii="Arial" w:hAnsi="Arial" w:cs="Arial"/>
          <w:sz w:val="24"/>
          <w:szCs w:val="24"/>
        </w:rPr>
        <w:t xml:space="preserve"> </w:t>
      </w:r>
      <w:r w:rsidR="00D87889">
        <w:rPr>
          <w:rFonts w:ascii="Arial" w:hAnsi="Arial" w:cs="Arial"/>
          <w:sz w:val="24"/>
          <w:szCs w:val="24"/>
        </w:rPr>
        <w:t>NO SE TUVO DONACIONES EN DINERO</w:t>
      </w:r>
    </w:p>
    <w:p w14:paraId="6F1BCD8B" w14:textId="77777777" w:rsidR="00C467B3" w:rsidRPr="00474A2A" w:rsidRDefault="00C467B3" w:rsidP="00474A2A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474A2A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7F55F" w14:textId="77777777" w:rsidR="009815DD" w:rsidRDefault="009815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9625E" w14:textId="77777777" w:rsidR="009815DD" w:rsidRDefault="00981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FDBE" w14:textId="77777777" w:rsidR="009815DD" w:rsidRDefault="009815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6D8DA560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6E0E4218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524B" w14:textId="77777777" w:rsidR="009815DD" w:rsidRDefault="009815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4A2A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5C12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6B29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15DD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89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A4D40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D7C-D5F3-48D5-8F0D-98C11DD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VIER CHÁVEZ MARTÍNEZ</cp:lastModifiedBy>
  <cp:revision>4</cp:revision>
  <cp:lastPrinted>2020-04-22T16:48:00Z</cp:lastPrinted>
  <dcterms:created xsi:type="dcterms:W3CDTF">2020-08-04T04:10:00Z</dcterms:created>
  <dcterms:modified xsi:type="dcterms:W3CDTF">2021-05-08T00:19:00Z</dcterms:modified>
</cp:coreProperties>
</file>